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683F" w14:textId="54EF24B2" w:rsidR="00FB699A" w:rsidRPr="000C3F07" w:rsidRDefault="00FB699A" w:rsidP="00FF1EB3">
      <w:pPr>
        <w:ind w:left="426" w:right="-428"/>
        <w:jc w:val="both"/>
        <w:outlineLvl w:val="0"/>
        <w:rPr>
          <w:b/>
          <w:u w:val="single"/>
        </w:rPr>
      </w:pPr>
    </w:p>
    <w:p w14:paraId="7D0F26CE" w14:textId="77777777" w:rsidR="00FB699A" w:rsidRPr="000C3F07" w:rsidRDefault="00FB699A" w:rsidP="00FF1EB3">
      <w:pPr>
        <w:ind w:left="426" w:right="-428"/>
        <w:jc w:val="both"/>
      </w:pPr>
    </w:p>
    <w:p w14:paraId="511E7CC7" w14:textId="14B70907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930423">
        <w:rPr>
          <w:b/>
          <w:u w:val="single"/>
        </w:rPr>
        <w:t>1</w:t>
      </w:r>
      <w:r w:rsidR="00DE7F8F">
        <w:rPr>
          <w:b/>
          <w:u w:val="single"/>
        </w:rPr>
        <w:t>7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DE7F8F">
        <w:rPr>
          <w:b/>
          <w:u w:val="single"/>
        </w:rPr>
        <w:t>3</w:t>
      </w:r>
      <w:r w:rsidR="002F390E">
        <w:rPr>
          <w:b/>
          <w:u w:val="single"/>
        </w:rPr>
        <w:t>.</w:t>
      </w:r>
      <w:r w:rsidR="00DE7F8F">
        <w:rPr>
          <w:b/>
          <w:u w:val="single"/>
        </w:rPr>
        <w:t>5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0EE43C34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</w:t>
      </w:r>
      <w:r w:rsidR="00444144">
        <w:t xml:space="preserve"> </w:t>
      </w:r>
      <w:r w:rsidR="0010651D">
        <w:t>Sittek</w:t>
      </w:r>
      <w:r w:rsidR="00DE7F8F">
        <w:t xml:space="preserve">, </w:t>
      </w:r>
      <w:r w:rsidR="00900E32">
        <w:t>Kubjátová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DE7F8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3928A25E" w14:textId="77777777" w:rsidR="00C05529" w:rsidRDefault="000A5723" w:rsidP="005D71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F34E3B">
        <w:t>projednala</w:t>
      </w:r>
      <w:r w:rsidR="00C06071">
        <w:t xml:space="preserve"> </w:t>
      </w:r>
      <w:r w:rsidR="008C3EBE">
        <w:t>žádost paní M.Ř. z Vrbátek</w:t>
      </w:r>
      <w:r w:rsidR="006F0F7F">
        <w:t xml:space="preserve"> o vysazení keřů na obecní pozemek a opravu odtokové stoky. Bude prověřen stav odtokové stoky kolem hřiště ve Vrbátkách, vhodná výsadba na obecním pozemku bude navržena ve spolupráci se zahradnickou firmou.</w:t>
      </w:r>
      <w:r w:rsidR="005D71E4">
        <w:tab/>
      </w:r>
    </w:p>
    <w:p w14:paraId="5D4E5180" w14:textId="74065F0F" w:rsidR="005D71E4" w:rsidRDefault="00C05529" w:rsidP="00C05529">
      <w:pPr>
        <w:pStyle w:val="Odstavecseseznamem"/>
        <w:tabs>
          <w:tab w:val="right" w:pos="9638"/>
        </w:tabs>
        <w:ind w:left="426" w:right="-428"/>
      </w:pPr>
      <w:r>
        <w:tab/>
      </w:r>
      <w:r w:rsidR="005D71E4">
        <w:t>H</w:t>
      </w:r>
      <w:r w:rsidR="005D71E4" w:rsidRPr="000C3F07">
        <w:t xml:space="preserve">lasování </w:t>
      </w:r>
      <w:r w:rsidR="006F0F7F">
        <w:t>5</w:t>
      </w:r>
      <w:r w:rsidR="005D71E4">
        <w:t>-</w:t>
      </w:r>
      <w:r w:rsidR="005D71E4" w:rsidRPr="000C3F07">
        <w:t>0-0</w:t>
      </w:r>
      <w:r w:rsidR="00AE7D84" w:rsidRPr="00AE7D84">
        <w:t xml:space="preserve"> 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216F5AA0" w14:textId="2B352666" w:rsidR="00B97C0B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C24106">
        <w:t>bere na vědomí Oznámení Magistrátu města PV, odboru životního prostředí o zahájení řízení o udělení souhlasu ke stavbě rodinného domu T.O. ve Vrbátkách.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750DE2D9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000122">
        <w:t>schvaluje žádost</w:t>
      </w:r>
      <w:r w:rsidR="00200F80">
        <w:t xml:space="preserve"> o dotaci</w:t>
      </w:r>
      <w:r w:rsidR="00000122">
        <w:t xml:space="preserve"> volejbalového klubu VK Vrbátky, z.s. IČ 26615533 </w:t>
      </w:r>
      <w:r w:rsidR="00200F80">
        <w:t>na</w:t>
      </w:r>
      <w:r w:rsidR="00000122">
        <w:t xml:space="preserve">  činnost</w:t>
      </w:r>
      <w:r w:rsidR="00200F80">
        <w:t xml:space="preserve"> v roce 2023 ve výši 15 000 Kč</w:t>
      </w:r>
      <w:r w:rsidR="00000122">
        <w:t xml:space="preserve"> a pověřuje staro</w:t>
      </w:r>
      <w:r w:rsidR="00200F80">
        <w:t>stku</w:t>
      </w:r>
      <w:r w:rsidR="00000122">
        <w:t xml:space="preserve"> podpisem Smlouvy o dotaci v předloženém znění</w:t>
      </w:r>
      <w:r w:rsidR="00200F80">
        <w:t>.</w:t>
      </w:r>
      <w:r w:rsidR="00F67277" w:rsidRPr="00F67277">
        <w:t xml:space="preserve"> </w:t>
      </w:r>
      <w:r w:rsidR="00F67277">
        <w:tab/>
        <w:t>H</w:t>
      </w:r>
      <w:r w:rsidR="00F67277" w:rsidRPr="000C3F07">
        <w:t xml:space="preserve">lasování </w:t>
      </w:r>
      <w:r w:rsidR="00200F80">
        <w:t>5</w:t>
      </w:r>
      <w:r w:rsidR="00F67277">
        <w:t>-</w:t>
      </w:r>
      <w:r w:rsidR="00F67277" w:rsidRPr="000C3F07">
        <w:t>0-0</w:t>
      </w:r>
      <w:r w:rsidR="00F67277" w:rsidRPr="00AE7D84">
        <w:t xml:space="preserve"> </w:t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47DE0F5" w14:textId="3262343A" w:rsidR="00664785" w:rsidRDefault="008066B1" w:rsidP="00ED24F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E3142">
        <w:t>bere na vědomí Společný souhlas Stavebního úřadu Prostějov s provedením ohlášeného stavebního záměru „Dostavba 1.NP rodinného domu Vrbátky“</w:t>
      </w:r>
      <w:r w:rsidR="00664785">
        <w:tab/>
      </w:r>
      <w:r w:rsidR="00664785" w:rsidRPr="00AE7D84">
        <w:t xml:space="preserve"> </w:t>
      </w:r>
    </w:p>
    <w:p w14:paraId="225232C6" w14:textId="77777777" w:rsidR="006E6CAB" w:rsidRDefault="006E6CAB" w:rsidP="006E6CAB">
      <w:pPr>
        <w:pStyle w:val="Odstavecseseznamem"/>
      </w:pPr>
    </w:p>
    <w:p w14:paraId="4100D358" w14:textId="1EDE1023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BD7858">
        <w:t>bere na vědomí Oznámení odboru životního prostředí Prostějov o zahájení řízení o prodloužení platnosti povolení a termínu dokončení stavby „Biocentrum na Dvorských v k.ú. Vrbátky“.</w:t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50CC2697" w14:textId="4050143D" w:rsidR="004867EC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E85C2F">
        <w:t xml:space="preserve"> projednala žádost pana T.S. z Vrbátek o pronájem obecního pozemku na vybudování přístřešku před vstupní dveře rodinného domu. Rada pověřuje starostku prověřením na územním plánování v Prostějově, zda by stavba </w:t>
      </w:r>
      <w:r w:rsidR="0075648F">
        <w:t xml:space="preserve">přístřešku </w:t>
      </w:r>
      <w:r w:rsidR="00E85C2F">
        <w:t>byla v souladu s platným územním plánem obce.</w:t>
      </w:r>
      <w:r w:rsidR="00544F8F">
        <w:tab/>
      </w:r>
      <w:r w:rsidR="00544F8F" w:rsidRPr="00544F8F">
        <w:t xml:space="preserve"> </w:t>
      </w:r>
      <w:r w:rsidR="00544F8F">
        <w:t>H</w:t>
      </w:r>
      <w:r w:rsidR="00544F8F" w:rsidRPr="000C3F07">
        <w:t xml:space="preserve">lasování </w:t>
      </w:r>
      <w:r w:rsidR="00E85C2F">
        <w:t>5</w:t>
      </w:r>
      <w:r w:rsidR="00544F8F">
        <w:t>-</w:t>
      </w:r>
      <w:r w:rsidR="00544F8F" w:rsidRPr="000C3F07">
        <w:t>0-0</w:t>
      </w:r>
    </w:p>
    <w:p w14:paraId="3C45546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5784A8D9" w14:textId="77777777" w:rsidR="00944D80" w:rsidRDefault="00D564E1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4867EC">
        <w:t xml:space="preserve"> </w:t>
      </w:r>
      <w:r w:rsidR="00396A6C">
        <w:t>projednala</w:t>
      </w:r>
      <w:r>
        <w:t xml:space="preserve"> </w:t>
      </w:r>
      <w:r w:rsidR="00420DFC">
        <w:t xml:space="preserve">cenové nabídky na </w:t>
      </w:r>
      <w:r w:rsidR="00396A6C">
        <w:t>opravu povrchu hřiště v Dubanech u sokolovny. R</w:t>
      </w:r>
      <w:r w:rsidR="00420DFC">
        <w:t>a</w:t>
      </w:r>
      <w:r w:rsidR="00396A6C">
        <w:t>da</w:t>
      </w:r>
      <w:r w:rsidR="00420DFC">
        <w:t xml:space="preserve"> schvaluje cenovou nabídku</w:t>
      </w:r>
      <w:r w:rsidR="00396A6C">
        <w:t xml:space="preserve"> na mokré čištění</w:t>
      </w:r>
      <w:r w:rsidR="00420DFC">
        <w:t xml:space="preserve"> firmy </w:t>
      </w:r>
      <w:r w:rsidR="00396A6C">
        <w:t xml:space="preserve">Clean Play s.r.o. </w:t>
      </w:r>
      <w:r w:rsidR="00420DFC">
        <w:t xml:space="preserve">za cenu </w:t>
      </w:r>
      <w:r w:rsidR="00396A6C">
        <w:t>79 320</w:t>
      </w:r>
      <w:r w:rsidR="00420DFC">
        <w:t xml:space="preserve"> Kč bez DPH a pověřuje místostarostu Slamence objednáním</w:t>
      </w:r>
      <w:r w:rsidR="00396A6C">
        <w:t xml:space="preserve"> prací.</w:t>
      </w:r>
      <w:r w:rsidR="00D978CB">
        <w:tab/>
        <w:t>H</w:t>
      </w:r>
      <w:r w:rsidR="00D978CB" w:rsidRPr="000C3F07">
        <w:t xml:space="preserve">lasování </w:t>
      </w:r>
      <w:r w:rsidR="00B01D9A">
        <w:t>5</w:t>
      </w:r>
      <w:r w:rsidR="00D978CB">
        <w:t>-</w:t>
      </w:r>
      <w:r w:rsidR="00D978CB" w:rsidRPr="000C3F07">
        <w:t>0-0</w:t>
      </w:r>
    </w:p>
    <w:p w14:paraId="2A45EA8C" w14:textId="77777777" w:rsidR="00EE27F9" w:rsidRDefault="00EE27F9" w:rsidP="00EE27F9">
      <w:pPr>
        <w:pStyle w:val="Odstavecseseznamem"/>
      </w:pPr>
    </w:p>
    <w:p w14:paraId="6F805B92" w14:textId="7862907B" w:rsidR="00EE27F9" w:rsidRDefault="00EE27F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Pr="00936EF3">
        <w:t xml:space="preserve">Dodatek č.2 Smlouvy o dílo s firmou GALVA TRANS s.r.o. na akci Stezka Vrbátky-Margelík a vícepracemi ve výši </w:t>
      </w:r>
      <w:r w:rsidR="00091A85">
        <w:t>79 188,41</w:t>
      </w:r>
      <w:r w:rsidRPr="00936EF3">
        <w:t xml:space="preserve"> Kč bez DPH a prodloužením termínu dokončení akce do </w:t>
      </w:r>
      <w:r w:rsidR="00091A85">
        <w:t>5</w:t>
      </w:r>
      <w:r w:rsidRPr="00936EF3">
        <w:t>.5.2023 a pověřuje starostku podpisem Dodatku smlouvy č.2 v předloženém znění.</w:t>
      </w:r>
      <w:r w:rsidRPr="00936EF3">
        <w:tab/>
        <w:t xml:space="preserve">Hlasování </w:t>
      </w:r>
      <w:r w:rsidR="00091A85">
        <w:t>5</w:t>
      </w:r>
      <w:r w:rsidRPr="00936EF3">
        <w:t>-0-0</w:t>
      </w:r>
    </w:p>
    <w:p w14:paraId="174E712A" w14:textId="77777777" w:rsidR="00944D80" w:rsidRDefault="00944D80" w:rsidP="00944D80">
      <w:pPr>
        <w:pStyle w:val="Odstavecseseznamem"/>
      </w:pPr>
    </w:p>
    <w:p w14:paraId="01E31E2C" w14:textId="16EB2F5C" w:rsidR="00857EA0" w:rsidRDefault="008F3657" w:rsidP="00EE27F9">
      <w:pPr>
        <w:pStyle w:val="Odstavecseseznamem"/>
        <w:tabs>
          <w:tab w:val="right" w:pos="9638"/>
        </w:tabs>
        <w:ind w:left="284" w:right="-428"/>
      </w:pPr>
      <w:r>
        <w:tab/>
      </w:r>
    </w:p>
    <w:p w14:paraId="01093C1B" w14:textId="77777777" w:rsidR="00857EA0" w:rsidRDefault="00857EA0" w:rsidP="00857EA0">
      <w:pPr>
        <w:pStyle w:val="Odstavecseseznamem"/>
      </w:pPr>
    </w:p>
    <w:p w14:paraId="13E21185" w14:textId="77777777" w:rsidR="00C91A7D" w:rsidRDefault="00C91A7D" w:rsidP="00C91A7D">
      <w:pPr>
        <w:pStyle w:val="Odstavecseseznamem"/>
      </w:pPr>
    </w:p>
    <w:p w14:paraId="3C5C68D7" w14:textId="77777777" w:rsidR="00C91A7D" w:rsidRDefault="00C91A7D" w:rsidP="00C91A7D">
      <w:pPr>
        <w:tabs>
          <w:tab w:val="right" w:pos="9638"/>
        </w:tabs>
        <w:ind w:right="-428"/>
      </w:pPr>
    </w:p>
    <w:p w14:paraId="5CA315C1" w14:textId="65972D85" w:rsidR="004867EC" w:rsidRDefault="00D04A1F" w:rsidP="004867E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7C0018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277404E8"/>
    <w:lvl w:ilvl="0">
      <w:start w:val="170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8C366E8C"/>
    <w:lvl w:ilvl="0">
      <w:start w:val="170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1A85"/>
    <w:rsid w:val="00094876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0D68"/>
    <w:rsid w:val="000E11EA"/>
    <w:rsid w:val="000E3142"/>
    <w:rsid w:val="000E316A"/>
    <w:rsid w:val="000E412B"/>
    <w:rsid w:val="000E469E"/>
    <w:rsid w:val="000F0A45"/>
    <w:rsid w:val="000F1594"/>
    <w:rsid w:val="000F4C84"/>
    <w:rsid w:val="00101E8E"/>
    <w:rsid w:val="00104490"/>
    <w:rsid w:val="0010651D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7F19"/>
    <w:rsid w:val="00131526"/>
    <w:rsid w:val="00131D42"/>
    <w:rsid w:val="00134AF0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4525"/>
    <w:rsid w:val="001F53ED"/>
    <w:rsid w:val="001F7E74"/>
    <w:rsid w:val="00200F80"/>
    <w:rsid w:val="0020112A"/>
    <w:rsid w:val="00203941"/>
    <w:rsid w:val="00203B19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7036"/>
    <w:rsid w:val="00230D49"/>
    <w:rsid w:val="00231F21"/>
    <w:rsid w:val="00234BCD"/>
    <w:rsid w:val="00236555"/>
    <w:rsid w:val="00243382"/>
    <w:rsid w:val="002445E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54C"/>
    <w:rsid w:val="00303BAC"/>
    <w:rsid w:val="00304056"/>
    <w:rsid w:val="00307EFD"/>
    <w:rsid w:val="00312714"/>
    <w:rsid w:val="00312870"/>
    <w:rsid w:val="00313451"/>
    <w:rsid w:val="00313532"/>
    <w:rsid w:val="00315F7C"/>
    <w:rsid w:val="00316BBE"/>
    <w:rsid w:val="0031797E"/>
    <w:rsid w:val="00321F1B"/>
    <w:rsid w:val="00323CEC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A6C"/>
    <w:rsid w:val="003A2BFA"/>
    <w:rsid w:val="003A3134"/>
    <w:rsid w:val="003A405F"/>
    <w:rsid w:val="003A5495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0DFC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BE1"/>
    <w:rsid w:val="00460C3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67EC"/>
    <w:rsid w:val="0049237B"/>
    <w:rsid w:val="00492CE3"/>
    <w:rsid w:val="00493EAB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6920"/>
    <w:rsid w:val="004B71E0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E2A"/>
    <w:rsid w:val="00562E12"/>
    <w:rsid w:val="005659F7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574F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12DC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2D0D"/>
    <w:rsid w:val="0063410F"/>
    <w:rsid w:val="006400E9"/>
    <w:rsid w:val="00645998"/>
    <w:rsid w:val="006529D0"/>
    <w:rsid w:val="00655520"/>
    <w:rsid w:val="00660CD7"/>
    <w:rsid w:val="0066231F"/>
    <w:rsid w:val="00664785"/>
    <w:rsid w:val="006745C6"/>
    <w:rsid w:val="00675B8F"/>
    <w:rsid w:val="00676A62"/>
    <w:rsid w:val="00676C45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C01E4"/>
    <w:rsid w:val="006C37DD"/>
    <w:rsid w:val="006C5BEA"/>
    <w:rsid w:val="006D37F6"/>
    <w:rsid w:val="006D6117"/>
    <w:rsid w:val="006E3493"/>
    <w:rsid w:val="006E4964"/>
    <w:rsid w:val="006E6CAB"/>
    <w:rsid w:val="006E6E9B"/>
    <w:rsid w:val="006F0EF9"/>
    <w:rsid w:val="006F0F7F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06C9D"/>
    <w:rsid w:val="00710422"/>
    <w:rsid w:val="00712F01"/>
    <w:rsid w:val="007147D4"/>
    <w:rsid w:val="00715E7E"/>
    <w:rsid w:val="00716995"/>
    <w:rsid w:val="007211F9"/>
    <w:rsid w:val="00726A67"/>
    <w:rsid w:val="007276C9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81892"/>
    <w:rsid w:val="00781DEE"/>
    <w:rsid w:val="007827B6"/>
    <w:rsid w:val="00783797"/>
    <w:rsid w:val="00783A4F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13E99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6904"/>
    <w:rsid w:val="00846D10"/>
    <w:rsid w:val="00847590"/>
    <w:rsid w:val="0084768F"/>
    <w:rsid w:val="00850634"/>
    <w:rsid w:val="00852C1C"/>
    <w:rsid w:val="00855673"/>
    <w:rsid w:val="00857EA0"/>
    <w:rsid w:val="00861965"/>
    <w:rsid w:val="00861D99"/>
    <w:rsid w:val="00862BAD"/>
    <w:rsid w:val="008639CD"/>
    <w:rsid w:val="008652A7"/>
    <w:rsid w:val="0087364B"/>
    <w:rsid w:val="008748D5"/>
    <w:rsid w:val="00874937"/>
    <w:rsid w:val="00876CB7"/>
    <w:rsid w:val="00877697"/>
    <w:rsid w:val="008807E5"/>
    <w:rsid w:val="00884A12"/>
    <w:rsid w:val="00890BD4"/>
    <w:rsid w:val="00891CF3"/>
    <w:rsid w:val="008922F9"/>
    <w:rsid w:val="00892325"/>
    <w:rsid w:val="008923BF"/>
    <w:rsid w:val="00894E97"/>
    <w:rsid w:val="008A06B1"/>
    <w:rsid w:val="008A14C6"/>
    <w:rsid w:val="008A15C7"/>
    <w:rsid w:val="008A229E"/>
    <w:rsid w:val="008A425D"/>
    <w:rsid w:val="008A464E"/>
    <w:rsid w:val="008A4776"/>
    <w:rsid w:val="008B03EA"/>
    <w:rsid w:val="008B1A75"/>
    <w:rsid w:val="008B37BB"/>
    <w:rsid w:val="008B72C4"/>
    <w:rsid w:val="008C3EBE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E59"/>
    <w:rsid w:val="008E7789"/>
    <w:rsid w:val="008F15DA"/>
    <w:rsid w:val="008F3020"/>
    <w:rsid w:val="008F314C"/>
    <w:rsid w:val="008F3657"/>
    <w:rsid w:val="00900E32"/>
    <w:rsid w:val="00901472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262DF"/>
    <w:rsid w:val="00930423"/>
    <w:rsid w:val="009314A6"/>
    <w:rsid w:val="009314E8"/>
    <w:rsid w:val="00931E21"/>
    <w:rsid w:val="00932148"/>
    <w:rsid w:val="009327D1"/>
    <w:rsid w:val="009329FD"/>
    <w:rsid w:val="009333B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242"/>
    <w:rsid w:val="0098590A"/>
    <w:rsid w:val="0099124E"/>
    <w:rsid w:val="0099285E"/>
    <w:rsid w:val="009930C0"/>
    <w:rsid w:val="00993A2F"/>
    <w:rsid w:val="00996F3B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C3"/>
    <w:rsid w:val="00A23870"/>
    <w:rsid w:val="00A249C6"/>
    <w:rsid w:val="00A27D35"/>
    <w:rsid w:val="00A3249A"/>
    <w:rsid w:val="00A32EDE"/>
    <w:rsid w:val="00A34617"/>
    <w:rsid w:val="00A36FFA"/>
    <w:rsid w:val="00A371B2"/>
    <w:rsid w:val="00A43AB5"/>
    <w:rsid w:val="00A44161"/>
    <w:rsid w:val="00A50C94"/>
    <w:rsid w:val="00A5118E"/>
    <w:rsid w:val="00A5711F"/>
    <w:rsid w:val="00A63EE9"/>
    <w:rsid w:val="00A647C3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93714"/>
    <w:rsid w:val="00A97B92"/>
    <w:rsid w:val="00AA1BC1"/>
    <w:rsid w:val="00AA1F35"/>
    <w:rsid w:val="00AA32AE"/>
    <w:rsid w:val="00AA4C13"/>
    <w:rsid w:val="00AA5F60"/>
    <w:rsid w:val="00AA6EC5"/>
    <w:rsid w:val="00AA754F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44D5"/>
    <w:rsid w:val="00B24BE7"/>
    <w:rsid w:val="00B26D93"/>
    <w:rsid w:val="00B34493"/>
    <w:rsid w:val="00B405E5"/>
    <w:rsid w:val="00B406EF"/>
    <w:rsid w:val="00B4097A"/>
    <w:rsid w:val="00B4103E"/>
    <w:rsid w:val="00B459CE"/>
    <w:rsid w:val="00B508C1"/>
    <w:rsid w:val="00B51983"/>
    <w:rsid w:val="00B5552B"/>
    <w:rsid w:val="00B55849"/>
    <w:rsid w:val="00B562B6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D7858"/>
    <w:rsid w:val="00BE1E7A"/>
    <w:rsid w:val="00BE24A3"/>
    <w:rsid w:val="00BE603B"/>
    <w:rsid w:val="00BF323C"/>
    <w:rsid w:val="00BF363B"/>
    <w:rsid w:val="00BF3A64"/>
    <w:rsid w:val="00BF44BF"/>
    <w:rsid w:val="00BF6C2C"/>
    <w:rsid w:val="00BF788E"/>
    <w:rsid w:val="00C01770"/>
    <w:rsid w:val="00C029DD"/>
    <w:rsid w:val="00C04752"/>
    <w:rsid w:val="00C05529"/>
    <w:rsid w:val="00C06071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106"/>
    <w:rsid w:val="00C24F58"/>
    <w:rsid w:val="00C25332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5B37"/>
    <w:rsid w:val="00C8497C"/>
    <w:rsid w:val="00C84B89"/>
    <w:rsid w:val="00C87850"/>
    <w:rsid w:val="00C91A7D"/>
    <w:rsid w:val="00C9223A"/>
    <w:rsid w:val="00C947BE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3C19"/>
    <w:rsid w:val="00CC3CF4"/>
    <w:rsid w:val="00CC4739"/>
    <w:rsid w:val="00CC77CC"/>
    <w:rsid w:val="00CD0297"/>
    <w:rsid w:val="00CD03F3"/>
    <w:rsid w:val="00CD0B79"/>
    <w:rsid w:val="00CD38E9"/>
    <w:rsid w:val="00CD668D"/>
    <w:rsid w:val="00CE0196"/>
    <w:rsid w:val="00CE50FC"/>
    <w:rsid w:val="00CE5572"/>
    <w:rsid w:val="00CF1E08"/>
    <w:rsid w:val="00CF51CD"/>
    <w:rsid w:val="00D00134"/>
    <w:rsid w:val="00D018CD"/>
    <w:rsid w:val="00D04A1F"/>
    <w:rsid w:val="00D05BAE"/>
    <w:rsid w:val="00D06703"/>
    <w:rsid w:val="00D12257"/>
    <w:rsid w:val="00D133F1"/>
    <w:rsid w:val="00D133FC"/>
    <w:rsid w:val="00D14990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64E1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978CB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335C"/>
    <w:rsid w:val="00DB3949"/>
    <w:rsid w:val="00DB3A87"/>
    <w:rsid w:val="00DB44C1"/>
    <w:rsid w:val="00DB7303"/>
    <w:rsid w:val="00DC09D7"/>
    <w:rsid w:val="00DC42A7"/>
    <w:rsid w:val="00DC6309"/>
    <w:rsid w:val="00DC718F"/>
    <w:rsid w:val="00DC7668"/>
    <w:rsid w:val="00DC7D25"/>
    <w:rsid w:val="00DD2299"/>
    <w:rsid w:val="00DD28F1"/>
    <w:rsid w:val="00DD4C1A"/>
    <w:rsid w:val="00DD56F2"/>
    <w:rsid w:val="00DD712F"/>
    <w:rsid w:val="00DE5F4F"/>
    <w:rsid w:val="00DE7F8F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7132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5C2F"/>
    <w:rsid w:val="00E86F72"/>
    <w:rsid w:val="00E97E81"/>
    <w:rsid w:val="00EA3BF7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E1432"/>
    <w:rsid w:val="00EE2535"/>
    <w:rsid w:val="00EE27F9"/>
    <w:rsid w:val="00EF0DB2"/>
    <w:rsid w:val="00EF137B"/>
    <w:rsid w:val="00EF2E6F"/>
    <w:rsid w:val="00EF3443"/>
    <w:rsid w:val="00EF676F"/>
    <w:rsid w:val="00F01675"/>
    <w:rsid w:val="00F02EE0"/>
    <w:rsid w:val="00F10559"/>
    <w:rsid w:val="00F11296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49D9"/>
    <w:rsid w:val="00F57631"/>
    <w:rsid w:val="00F617A0"/>
    <w:rsid w:val="00F61A4C"/>
    <w:rsid w:val="00F64BEB"/>
    <w:rsid w:val="00F665DB"/>
    <w:rsid w:val="00F66751"/>
    <w:rsid w:val="00F67277"/>
    <w:rsid w:val="00F71138"/>
    <w:rsid w:val="00F7441E"/>
    <w:rsid w:val="00F747A6"/>
    <w:rsid w:val="00F74BE6"/>
    <w:rsid w:val="00F759C3"/>
    <w:rsid w:val="00F76228"/>
    <w:rsid w:val="00F81F8C"/>
    <w:rsid w:val="00F826F2"/>
    <w:rsid w:val="00F82ADF"/>
    <w:rsid w:val="00F84264"/>
    <w:rsid w:val="00F845AA"/>
    <w:rsid w:val="00F85DA8"/>
    <w:rsid w:val="00F85FB6"/>
    <w:rsid w:val="00F90AE4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327E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772</cp:revision>
  <cp:lastPrinted>2022-01-05T08:28:00Z</cp:lastPrinted>
  <dcterms:created xsi:type="dcterms:W3CDTF">2021-08-31T11:48:00Z</dcterms:created>
  <dcterms:modified xsi:type="dcterms:W3CDTF">2023-05-30T10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